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HIS WORLD VOLUME EIGHT:CIVILIZATION AND ENJOYMENT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HIS WORLD VOLUME EIGHT:CIVILIZATION AND ENJ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2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MAN AND HIS WORLD VOLUME EIGHT:CIVILIZATION AND ENJ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